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098A4" w14:textId="6586D141" w:rsidR="00A13066" w:rsidRDefault="00B40AA4" w:rsidP="00A13066">
      <w:pPr>
        <w:tabs>
          <w:tab w:val="center" w:pos="4320"/>
        </w:tabs>
        <w:jc w:val="center"/>
      </w:pPr>
      <w:r>
        <w:object w:dxaOrig="7829" w:dyaOrig="3751" w14:anchorId="0B07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8pt;height:78.6pt" o:ole="">
            <v:imagedata r:id="rId6" o:title=""/>
          </v:shape>
          <o:OLEObject Type="Embed" ProgID="MSPhotoEd.3" ShapeID="_x0000_i1025" DrawAspect="Content" ObjectID="_1676096185" r:id="rId7"/>
        </w:object>
      </w:r>
    </w:p>
    <w:p w14:paraId="612CB66D" w14:textId="77777777" w:rsidR="00A13066" w:rsidRDefault="00A13066" w:rsidP="00A13066">
      <w:pPr>
        <w:tabs>
          <w:tab w:val="left" w:pos="720"/>
          <w:tab w:val="left" w:pos="2160"/>
          <w:tab w:val="center" w:pos="4320"/>
        </w:tabs>
        <w:jc w:val="center"/>
        <w:rPr>
          <w:sz w:val="18"/>
        </w:rPr>
      </w:pPr>
      <w:r>
        <w:rPr>
          <w:sz w:val="18"/>
        </w:rPr>
        <w:t>1303 Western Ave.</w:t>
      </w:r>
    </w:p>
    <w:p w14:paraId="0B5F4E57" w14:textId="77777777" w:rsidR="00A13066" w:rsidRDefault="00A13066" w:rsidP="00A13066">
      <w:pPr>
        <w:tabs>
          <w:tab w:val="left" w:pos="720"/>
          <w:tab w:val="left" w:pos="2160"/>
          <w:tab w:val="center" w:pos="4320"/>
        </w:tabs>
        <w:jc w:val="center"/>
        <w:rPr>
          <w:sz w:val="18"/>
        </w:rPr>
      </w:pPr>
      <w:r>
        <w:rPr>
          <w:sz w:val="18"/>
        </w:rPr>
        <w:t>Eau Claire WI. 54703</w:t>
      </w:r>
    </w:p>
    <w:p w14:paraId="624D11CE" w14:textId="77777777" w:rsidR="00A13066" w:rsidRDefault="00A13066" w:rsidP="00A13066">
      <w:pPr>
        <w:tabs>
          <w:tab w:val="left" w:pos="720"/>
          <w:tab w:val="left" w:pos="2160"/>
          <w:tab w:val="center" w:pos="4320"/>
        </w:tabs>
        <w:jc w:val="center"/>
        <w:rPr>
          <w:sz w:val="18"/>
        </w:rPr>
      </w:pPr>
      <w:r>
        <w:rPr>
          <w:sz w:val="18"/>
        </w:rPr>
        <w:t>(715) 832-1676 Fax (715) 832-1677</w:t>
      </w:r>
    </w:p>
    <w:p w14:paraId="41B10080" w14:textId="77777777" w:rsidR="00A13066" w:rsidRDefault="00A13066" w:rsidP="00A13066">
      <w:pPr>
        <w:tabs>
          <w:tab w:val="left" w:pos="720"/>
          <w:tab w:val="left" w:pos="2160"/>
          <w:tab w:val="center" w:pos="4320"/>
        </w:tabs>
        <w:jc w:val="center"/>
        <w:rPr>
          <w:sz w:val="18"/>
        </w:rPr>
      </w:pPr>
      <w:r>
        <w:rPr>
          <w:sz w:val="18"/>
        </w:rPr>
        <w:t>www.bandbelectric.com</w:t>
      </w:r>
    </w:p>
    <w:p w14:paraId="3E6D0139" w14:textId="77777777" w:rsidR="0033594B" w:rsidRDefault="00A13066" w:rsidP="00174CDA">
      <w:pPr>
        <w:tabs>
          <w:tab w:val="center" w:pos="4320"/>
        </w:tabs>
        <w:jc w:val="center"/>
        <w:rPr>
          <w:i/>
          <w:iCs/>
          <w:sz w:val="18"/>
        </w:rPr>
      </w:pPr>
      <w:r>
        <w:rPr>
          <w:i/>
          <w:iCs/>
          <w:sz w:val="18"/>
        </w:rPr>
        <w:t>Equal opportunity employer</w:t>
      </w:r>
    </w:p>
    <w:p w14:paraId="76D4AF8F" w14:textId="39828EE0" w:rsidR="0062080E" w:rsidRDefault="0062080E" w:rsidP="00174CDA">
      <w:pPr>
        <w:tabs>
          <w:tab w:val="center" w:pos="4320"/>
        </w:tabs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60B00961" w14:textId="77777777" w:rsidR="0046779F" w:rsidRPr="00A60813" w:rsidRDefault="0046779F" w:rsidP="00174CDA">
      <w:pPr>
        <w:tabs>
          <w:tab w:val="center" w:pos="4320"/>
        </w:tabs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8A2268D" w14:textId="7E6D9770" w:rsidR="00927DF6" w:rsidRPr="005013D3" w:rsidRDefault="005013D3" w:rsidP="005013D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013D3">
        <w:rPr>
          <w:rFonts w:asciiTheme="minorHAnsi" w:hAnsiTheme="minorHAnsi" w:cstheme="minorHAnsi"/>
          <w:b/>
          <w:bCs/>
          <w:sz w:val="20"/>
          <w:szCs w:val="20"/>
        </w:rPr>
        <w:t xml:space="preserve">Company </w:t>
      </w:r>
      <w:r w:rsidR="002F132C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5013D3">
        <w:rPr>
          <w:rFonts w:asciiTheme="minorHAnsi" w:hAnsiTheme="minorHAnsi" w:cstheme="minorHAnsi"/>
          <w:b/>
          <w:bCs/>
          <w:sz w:val="20"/>
          <w:szCs w:val="20"/>
        </w:rPr>
        <w:t>verview/Job Summary</w:t>
      </w:r>
    </w:p>
    <w:p w14:paraId="444A9A89" w14:textId="5C71AD22" w:rsidR="00A60813" w:rsidRPr="00A60813" w:rsidRDefault="00A60813" w:rsidP="00A60813">
      <w:pPr>
        <w:tabs>
          <w:tab w:val="center" w:pos="4320"/>
        </w:tabs>
        <w:rPr>
          <w:rFonts w:asciiTheme="minorHAnsi" w:hAnsiTheme="minorHAnsi" w:cstheme="minorHAnsi"/>
          <w:iCs/>
          <w:sz w:val="20"/>
          <w:szCs w:val="20"/>
        </w:rPr>
      </w:pPr>
      <w:r w:rsidRPr="00A60813">
        <w:rPr>
          <w:rFonts w:asciiTheme="minorHAnsi" w:hAnsiTheme="minorHAnsi" w:cstheme="minorHAnsi"/>
          <w:iCs/>
          <w:sz w:val="20"/>
          <w:szCs w:val="20"/>
        </w:rPr>
        <w:t>B&amp;B Electric Inc, a highly sought out electrical contractor</w:t>
      </w:r>
      <w:r w:rsidR="008A7F07">
        <w:rPr>
          <w:rFonts w:asciiTheme="minorHAnsi" w:hAnsiTheme="minorHAnsi" w:cstheme="minorHAnsi"/>
          <w:iCs/>
          <w:sz w:val="20"/>
          <w:szCs w:val="20"/>
        </w:rPr>
        <w:t xml:space="preserve"> and</w:t>
      </w:r>
      <w:r w:rsidR="004A43E1">
        <w:rPr>
          <w:rFonts w:asciiTheme="minorHAnsi" w:hAnsiTheme="minorHAnsi" w:cstheme="minorHAnsi"/>
          <w:iCs/>
          <w:sz w:val="20"/>
          <w:szCs w:val="20"/>
        </w:rPr>
        <w:t xml:space="preserve"> is</w:t>
      </w:r>
      <w:r w:rsidRPr="00A60813">
        <w:rPr>
          <w:rFonts w:asciiTheme="minorHAnsi" w:hAnsiTheme="minorHAnsi" w:cstheme="minorHAnsi"/>
          <w:iCs/>
          <w:sz w:val="20"/>
          <w:szCs w:val="20"/>
        </w:rPr>
        <w:t xml:space="preserve"> seeking </w:t>
      </w:r>
      <w:r w:rsidR="00254697" w:rsidRPr="00A60813">
        <w:rPr>
          <w:rFonts w:asciiTheme="minorHAnsi" w:hAnsiTheme="minorHAnsi" w:cstheme="minorHAnsi"/>
          <w:iCs/>
          <w:sz w:val="20"/>
          <w:szCs w:val="20"/>
        </w:rPr>
        <w:t>a</w:t>
      </w:r>
      <w:r w:rsidRPr="00A60813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5E1795">
        <w:rPr>
          <w:rFonts w:asciiTheme="minorHAnsi" w:hAnsiTheme="minorHAnsi" w:cstheme="minorHAnsi"/>
          <w:iCs/>
          <w:sz w:val="20"/>
          <w:szCs w:val="20"/>
        </w:rPr>
        <w:t>Project Manager</w:t>
      </w:r>
      <w:r w:rsidRPr="00A60813">
        <w:rPr>
          <w:rFonts w:asciiTheme="minorHAnsi" w:hAnsiTheme="minorHAnsi" w:cstheme="minorHAnsi"/>
          <w:iCs/>
          <w:sz w:val="20"/>
          <w:szCs w:val="20"/>
        </w:rPr>
        <w:t xml:space="preserve"> to join our team.  </w:t>
      </w:r>
      <w:r w:rsidR="00254697" w:rsidRPr="00254697">
        <w:rPr>
          <w:rFonts w:asciiTheme="minorHAnsi" w:hAnsiTheme="minorHAnsi" w:cstheme="minorHAnsi"/>
          <w:iCs/>
          <w:sz w:val="20"/>
          <w:szCs w:val="20"/>
        </w:rPr>
        <w:t xml:space="preserve">The Project Manager is responsible for managing </w:t>
      </w:r>
      <w:r w:rsidR="00254697">
        <w:rPr>
          <w:rFonts w:asciiTheme="minorHAnsi" w:hAnsiTheme="minorHAnsi" w:cstheme="minorHAnsi"/>
          <w:iCs/>
          <w:sz w:val="20"/>
          <w:szCs w:val="20"/>
        </w:rPr>
        <w:t>multiple</w:t>
      </w:r>
      <w:r w:rsidR="00254697" w:rsidRPr="00254697">
        <w:rPr>
          <w:rFonts w:asciiTheme="minorHAnsi" w:hAnsiTheme="minorHAnsi" w:cstheme="minorHAnsi"/>
          <w:iCs/>
          <w:sz w:val="20"/>
          <w:szCs w:val="20"/>
        </w:rPr>
        <w:t xml:space="preserve"> projects,</w:t>
      </w:r>
      <w:r w:rsidR="00254697">
        <w:rPr>
          <w:rFonts w:asciiTheme="minorHAnsi" w:hAnsiTheme="minorHAnsi" w:cstheme="minorHAnsi"/>
          <w:iCs/>
          <w:sz w:val="20"/>
          <w:szCs w:val="20"/>
        </w:rPr>
        <w:t xml:space="preserve"> project</w:t>
      </w:r>
      <w:r w:rsidR="00254697" w:rsidRPr="00254697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254697">
        <w:rPr>
          <w:rFonts w:asciiTheme="minorHAnsi" w:hAnsiTheme="minorHAnsi" w:cstheme="minorHAnsi"/>
          <w:iCs/>
          <w:sz w:val="20"/>
          <w:szCs w:val="20"/>
        </w:rPr>
        <w:t>coordination</w:t>
      </w:r>
      <w:r w:rsidR="00254697" w:rsidRPr="00254697">
        <w:rPr>
          <w:rFonts w:asciiTheme="minorHAnsi" w:hAnsiTheme="minorHAnsi" w:cstheme="minorHAnsi"/>
          <w:iCs/>
          <w:sz w:val="20"/>
          <w:szCs w:val="20"/>
        </w:rPr>
        <w:t>, job scheduling, quality control,</w:t>
      </w:r>
      <w:r w:rsidR="00254697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254697" w:rsidRPr="00254697">
        <w:rPr>
          <w:rFonts w:asciiTheme="minorHAnsi" w:hAnsiTheme="minorHAnsi" w:cstheme="minorHAnsi"/>
          <w:iCs/>
          <w:sz w:val="20"/>
          <w:szCs w:val="20"/>
        </w:rPr>
        <w:t>problem resolution, job invoicing, job payments</w:t>
      </w:r>
      <w:r w:rsidR="00254697">
        <w:rPr>
          <w:rFonts w:asciiTheme="minorHAnsi" w:hAnsiTheme="minorHAnsi" w:cstheme="minorHAnsi"/>
          <w:iCs/>
          <w:sz w:val="20"/>
          <w:szCs w:val="20"/>
        </w:rPr>
        <w:t>, job completion</w:t>
      </w:r>
      <w:r w:rsidR="00254697" w:rsidRPr="00254697">
        <w:rPr>
          <w:rFonts w:asciiTheme="minorHAnsi" w:hAnsiTheme="minorHAnsi" w:cstheme="minorHAnsi"/>
          <w:iCs/>
          <w:sz w:val="20"/>
          <w:szCs w:val="20"/>
        </w:rPr>
        <w:t xml:space="preserve"> and </w:t>
      </w:r>
      <w:r w:rsidR="000F2270">
        <w:rPr>
          <w:rFonts w:asciiTheme="minorHAnsi" w:hAnsiTheme="minorHAnsi" w:cstheme="minorHAnsi"/>
          <w:iCs/>
          <w:sz w:val="20"/>
          <w:szCs w:val="20"/>
        </w:rPr>
        <w:t>customer</w:t>
      </w:r>
      <w:r w:rsidR="00254697" w:rsidRPr="00254697">
        <w:rPr>
          <w:rFonts w:asciiTheme="minorHAnsi" w:hAnsiTheme="minorHAnsi" w:cstheme="minorHAnsi"/>
          <w:iCs/>
          <w:sz w:val="20"/>
          <w:szCs w:val="20"/>
        </w:rPr>
        <w:t xml:space="preserve"> satisfaction.</w:t>
      </w:r>
    </w:p>
    <w:p w14:paraId="3B4565B4" w14:textId="77777777" w:rsidR="00A60813" w:rsidRPr="00A60813" w:rsidRDefault="00A60813" w:rsidP="00A60813">
      <w:pPr>
        <w:rPr>
          <w:rFonts w:asciiTheme="minorHAnsi" w:hAnsiTheme="minorHAnsi" w:cstheme="minorHAnsi"/>
          <w:sz w:val="20"/>
          <w:szCs w:val="20"/>
        </w:rPr>
      </w:pPr>
    </w:p>
    <w:p w14:paraId="78A2F322" w14:textId="4E30ED7D" w:rsidR="005013D3" w:rsidRDefault="00A60813" w:rsidP="00A6081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013D3">
        <w:rPr>
          <w:rFonts w:asciiTheme="minorHAnsi" w:hAnsiTheme="minorHAnsi" w:cstheme="minorHAnsi"/>
          <w:b/>
          <w:bCs/>
          <w:sz w:val="20"/>
          <w:szCs w:val="20"/>
        </w:rPr>
        <w:t>Responsibilities and Duties</w:t>
      </w:r>
    </w:p>
    <w:p w14:paraId="4613B152" w14:textId="5FFC3B34" w:rsidR="009837D8" w:rsidRDefault="00AC3D0E" w:rsidP="00A60813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AC3D0E">
        <w:rPr>
          <w:rFonts w:asciiTheme="minorHAnsi" w:hAnsiTheme="minorHAnsi" w:cstheme="minorHAnsi"/>
          <w:sz w:val="20"/>
          <w:szCs w:val="20"/>
        </w:rPr>
        <w:t xml:space="preserve">Complete all bids, documents, and reports in an accurate, </w:t>
      </w:r>
      <w:r w:rsidR="000F2270" w:rsidRPr="00AC3D0E">
        <w:rPr>
          <w:rFonts w:asciiTheme="minorHAnsi" w:hAnsiTheme="minorHAnsi" w:cstheme="minorHAnsi"/>
          <w:sz w:val="20"/>
          <w:szCs w:val="20"/>
        </w:rPr>
        <w:t>complete,</w:t>
      </w:r>
      <w:r w:rsidRPr="00AC3D0E">
        <w:rPr>
          <w:rFonts w:asciiTheme="minorHAnsi" w:hAnsiTheme="minorHAnsi" w:cstheme="minorHAnsi"/>
          <w:sz w:val="20"/>
          <w:szCs w:val="20"/>
        </w:rPr>
        <w:t xml:space="preserve"> and professional manner.</w:t>
      </w:r>
    </w:p>
    <w:p w14:paraId="25E46409" w14:textId="14D350C9" w:rsidR="007D1B34" w:rsidRDefault="00C943DD" w:rsidP="00A60813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C943DD">
        <w:rPr>
          <w:rFonts w:asciiTheme="minorHAnsi" w:hAnsiTheme="minorHAnsi" w:cstheme="minorHAnsi"/>
          <w:sz w:val="20"/>
          <w:szCs w:val="20"/>
        </w:rPr>
        <w:t>Plan all projects to optimize the efficiency of labor, materials, supplies, equipment, and tools.</w:t>
      </w:r>
    </w:p>
    <w:p w14:paraId="09CEECB0" w14:textId="0B4E34A5" w:rsidR="00C943DD" w:rsidRDefault="00C943DD" w:rsidP="00A60813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C943DD">
        <w:rPr>
          <w:rFonts w:asciiTheme="minorHAnsi" w:hAnsiTheme="minorHAnsi" w:cstheme="minorHAnsi"/>
          <w:sz w:val="20"/>
          <w:szCs w:val="20"/>
        </w:rPr>
        <w:t xml:space="preserve">Negotiate </w:t>
      </w:r>
      <w:r w:rsidR="007B70DE">
        <w:rPr>
          <w:rFonts w:asciiTheme="minorHAnsi" w:hAnsiTheme="minorHAnsi" w:cstheme="minorHAnsi"/>
          <w:sz w:val="20"/>
          <w:szCs w:val="20"/>
        </w:rPr>
        <w:t>and</w:t>
      </w:r>
      <w:r w:rsidRPr="00C943DD">
        <w:rPr>
          <w:rFonts w:asciiTheme="minorHAnsi" w:hAnsiTheme="minorHAnsi" w:cstheme="minorHAnsi"/>
          <w:sz w:val="20"/>
          <w:szCs w:val="20"/>
        </w:rPr>
        <w:t xml:space="preserve"> resolve issues related to Change Orders, Requests for Information, Contract Scope of Work in a timely manner.</w:t>
      </w:r>
    </w:p>
    <w:p w14:paraId="0A2A3B44" w14:textId="4947ADD5" w:rsidR="00B16B26" w:rsidRDefault="007D1B34" w:rsidP="00A60813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7D1B34">
        <w:rPr>
          <w:rFonts w:asciiTheme="minorHAnsi" w:hAnsiTheme="minorHAnsi" w:cstheme="minorHAnsi"/>
          <w:sz w:val="20"/>
          <w:szCs w:val="20"/>
        </w:rPr>
        <w:t>Interface with the customer throughout jobs and attend customer meetings as requested or needed to provide job updates, progress status, and resolve issues.</w:t>
      </w:r>
    </w:p>
    <w:p w14:paraId="595AD3D4" w14:textId="46D97883" w:rsidR="00AC3D0E" w:rsidRDefault="00AC3D0E" w:rsidP="00A60813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AC3D0E">
        <w:rPr>
          <w:rFonts w:asciiTheme="minorHAnsi" w:hAnsiTheme="minorHAnsi" w:cstheme="minorHAnsi"/>
          <w:sz w:val="20"/>
          <w:szCs w:val="20"/>
        </w:rPr>
        <w:t>Follow up with customer to ensure all expectations have been met and measure overall performance satisfactio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FF10E1D" w14:textId="6D3E947C" w:rsidR="00C943DD" w:rsidRPr="009837D8" w:rsidRDefault="00C943DD" w:rsidP="00A60813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r w:rsidRPr="00C943DD">
        <w:rPr>
          <w:rFonts w:asciiTheme="minorHAnsi" w:hAnsiTheme="minorHAnsi" w:cstheme="minorHAnsi"/>
          <w:sz w:val="20"/>
          <w:szCs w:val="20"/>
        </w:rPr>
        <w:t>Manage all closeout procedures including documentation filing, record drawings, construction cost database input, follow-up marketing, and team debriefing.</w:t>
      </w:r>
    </w:p>
    <w:p w14:paraId="02E4D89B" w14:textId="77777777" w:rsidR="00A60813" w:rsidRPr="00A60813" w:rsidRDefault="00A60813" w:rsidP="00A60813">
      <w:pPr>
        <w:rPr>
          <w:rFonts w:asciiTheme="minorHAnsi" w:hAnsiTheme="minorHAnsi" w:cstheme="minorHAnsi"/>
          <w:sz w:val="20"/>
          <w:szCs w:val="20"/>
        </w:rPr>
      </w:pPr>
    </w:p>
    <w:p w14:paraId="71C505F4" w14:textId="2FD0B455" w:rsidR="005013D3" w:rsidRPr="005013D3" w:rsidRDefault="00A60813" w:rsidP="00A6081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013D3">
        <w:rPr>
          <w:rFonts w:asciiTheme="minorHAnsi" w:hAnsiTheme="minorHAnsi" w:cstheme="minorHAnsi"/>
          <w:b/>
          <w:bCs/>
          <w:sz w:val="20"/>
          <w:szCs w:val="20"/>
        </w:rPr>
        <w:t>Summary of Qualifications</w:t>
      </w:r>
    </w:p>
    <w:p w14:paraId="23344EDD" w14:textId="7120040B" w:rsidR="00D15E8B" w:rsidRDefault="00D15E8B" w:rsidP="00A6081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keen understanding</w:t>
      </w:r>
      <w:r w:rsidRPr="00D15E8B">
        <w:rPr>
          <w:rFonts w:asciiTheme="minorHAnsi" w:hAnsiTheme="minorHAnsi" w:cstheme="minorHAnsi"/>
          <w:sz w:val="20"/>
          <w:szCs w:val="20"/>
        </w:rPr>
        <w:t xml:space="preserve"> of </w:t>
      </w:r>
      <w:r>
        <w:rPr>
          <w:rFonts w:asciiTheme="minorHAnsi" w:hAnsiTheme="minorHAnsi" w:cstheme="minorHAnsi"/>
          <w:sz w:val="20"/>
          <w:szCs w:val="20"/>
        </w:rPr>
        <w:t xml:space="preserve">the </w:t>
      </w:r>
      <w:r w:rsidRPr="00D15E8B">
        <w:rPr>
          <w:rFonts w:asciiTheme="minorHAnsi" w:hAnsiTheme="minorHAnsi" w:cstheme="minorHAnsi"/>
          <w:sz w:val="20"/>
          <w:szCs w:val="20"/>
        </w:rPr>
        <w:t xml:space="preserve">electrical construction industry with </w:t>
      </w:r>
      <w:r w:rsidR="000F2270">
        <w:rPr>
          <w:rFonts w:asciiTheme="minorHAnsi" w:hAnsiTheme="minorHAnsi" w:cstheme="minorHAnsi"/>
          <w:sz w:val="20"/>
          <w:szCs w:val="20"/>
        </w:rPr>
        <w:t>1-3 years’</w:t>
      </w:r>
      <w:r w:rsidR="000F2270" w:rsidRPr="00D15E8B">
        <w:rPr>
          <w:rFonts w:asciiTheme="minorHAnsi" w:hAnsiTheme="minorHAnsi" w:cstheme="minorHAnsi"/>
          <w:sz w:val="20"/>
          <w:szCs w:val="20"/>
        </w:rPr>
        <w:t xml:space="preserve"> experience</w:t>
      </w:r>
      <w:r w:rsidRPr="00D15E8B">
        <w:rPr>
          <w:rFonts w:asciiTheme="minorHAnsi" w:hAnsiTheme="minorHAnsi" w:cstheme="minorHAnsi"/>
          <w:sz w:val="20"/>
          <w:szCs w:val="20"/>
        </w:rPr>
        <w:t xml:space="preserve"> working within the industrial and manufacturing markets.</w:t>
      </w:r>
    </w:p>
    <w:p w14:paraId="44117BBC" w14:textId="2D96B3B4" w:rsidR="000F2270" w:rsidRPr="000F2270" w:rsidRDefault="000F2270" w:rsidP="000F227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7D1B34">
        <w:rPr>
          <w:rFonts w:asciiTheme="minorHAnsi" w:hAnsiTheme="minorHAnsi" w:cstheme="minorHAnsi"/>
          <w:sz w:val="20"/>
          <w:szCs w:val="20"/>
        </w:rPr>
        <w:t>Must have general PC skills including email, internet, data entry and Microsoft Offic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D8F321E" w14:textId="03D13491" w:rsidR="0046779F" w:rsidRDefault="00621D5D" w:rsidP="00A6081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621D5D">
        <w:rPr>
          <w:rFonts w:asciiTheme="minorHAnsi" w:hAnsiTheme="minorHAnsi" w:cstheme="minorHAnsi"/>
          <w:sz w:val="20"/>
          <w:szCs w:val="20"/>
        </w:rPr>
        <w:t>Ability to multi-task in a high volume, fast-paced work environment</w:t>
      </w:r>
      <w:r w:rsidR="00D15E8B">
        <w:rPr>
          <w:rFonts w:asciiTheme="minorHAnsi" w:hAnsiTheme="minorHAnsi" w:cstheme="minorHAnsi"/>
          <w:sz w:val="20"/>
          <w:szCs w:val="20"/>
        </w:rPr>
        <w:t>.</w:t>
      </w:r>
    </w:p>
    <w:p w14:paraId="437E92AF" w14:textId="0D4F0DDD" w:rsidR="00D15E8B" w:rsidRDefault="00D15E8B" w:rsidP="00A6081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D15E8B">
        <w:rPr>
          <w:rFonts w:asciiTheme="minorHAnsi" w:hAnsiTheme="minorHAnsi" w:cstheme="minorHAnsi"/>
          <w:sz w:val="20"/>
          <w:szCs w:val="20"/>
        </w:rPr>
        <w:t>Effective communication, troubleshooting, and problem-solving skills.</w:t>
      </w:r>
    </w:p>
    <w:p w14:paraId="375ECEE8" w14:textId="0978D417" w:rsidR="00AC3D0E" w:rsidRDefault="00AC3D0E" w:rsidP="00A6081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AC3D0E">
        <w:rPr>
          <w:rFonts w:asciiTheme="minorHAnsi" w:hAnsiTheme="minorHAnsi" w:cstheme="minorHAnsi"/>
          <w:sz w:val="20"/>
          <w:szCs w:val="20"/>
        </w:rPr>
        <w:t xml:space="preserve">Exposure to </w:t>
      </w:r>
      <w:r>
        <w:rPr>
          <w:rFonts w:asciiTheme="minorHAnsi" w:hAnsiTheme="minorHAnsi" w:cstheme="minorHAnsi"/>
          <w:sz w:val="20"/>
          <w:szCs w:val="20"/>
        </w:rPr>
        <w:t>McCormick Estimating Software is</w:t>
      </w:r>
      <w:r w:rsidRPr="00AC3D0E">
        <w:rPr>
          <w:rFonts w:asciiTheme="minorHAnsi" w:hAnsiTheme="minorHAnsi" w:cstheme="minorHAnsi"/>
          <w:sz w:val="20"/>
          <w:szCs w:val="20"/>
        </w:rPr>
        <w:t xml:space="preserve"> a plus.</w:t>
      </w:r>
    </w:p>
    <w:p w14:paraId="7B6D25B5" w14:textId="239850AF" w:rsidR="000F2270" w:rsidRPr="00A60813" w:rsidRDefault="000F2270" w:rsidP="00A6081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istory of a strong client relations and people management skills.</w:t>
      </w:r>
    </w:p>
    <w:p w14:paraId="68B8841C" w14:textId="77777777" w:rsidR="00A60813" w:rsidRPr="00A60813" w:rsidRDefault="00A60813" w:rsidP="00A60813">
      <w:pPr>
        <w:rPr>
          <w:rFonts w:asciiTheme="minorHAnsi" w:hAnsiTheme="minorHAnsi" w:cstheme="minorHAnsi"/>
          <w:sz w:val="20"/>
          <w:szCs w:val="20"/>
        </w:rPr>
      </w:pPr>
    </w:p>
    <w:p w14:paraId="5B328A51" w14:textId="2A6B02AD" w:rsidR="005013D3" w:rsidRPr="005013D3" w:rsidRDefault="00A60813" w:rsidP="00A6081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013D3">
        <w:rPr>
          <w:rFonts w:asciiTheme="minorHAnsi" w:hAnsiTheme="minorHAnsi" w:cstheme="minorHAnsi"/>
          <w:b/>
          <w:bCs/>
          <w:sz w:val="20"/>
          <w:szCs w:val="20"/>
        </w:rPr>
        <w:t>Employee Benefits</w:t>
      </w:r>
    </w:p>
    <w:p w14:paraId="6AFA8F7A" w14:textId="77777777" w:rsidR="00A60813" w:rsidRPr="00A60813" w:rsidRDefault="00A60813" w:rsidP="00A6081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0"/>
          <w:szCs w:val="20"/>
        </w:rPr>
      </w:pPr>
      <w:r w:rsidRPr="00A60813">
        <w:rPr>
          <w:rFonts w:asciiTheme="minorHAnsi" w:hAnsiTheme="minorHAnsi" w:cstheme="minorHAnsi"/>
          <w:sz w:val="20"/>
          <w:szCs w:val="20"/>
        </w:rPr>
        <w:t>Paid Holidays</w:t>
      </w:r>
    </w:p>
    <w:p w14:paraId="295F312F" w14:textId="77777777" w:rsidR="00A60813" w:rsidRPr="00A60813" w:rsidRDefault="00A60813" w:rsidP="00A6081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0"/>
          <w:szCs w:val="20"/>
        </w:rPr>
      </w:pPr>
      <w:r w:rsidRPr="00A60813">
        <w:rPr>
          <w:rFonts w:asciiTheme="minorHAnsi" w:hAnsiTheme="minorHAnsi" w:cstheme="minorHAnsi"/>
          <w:sz w:val="20"/>
          <w:szCs w:val="20"/>
        </w:rPr>
        <w:t>Vacation</w:t>
      </w:r>
    </w:p>
    <w:p w14:paraId="43EEA746" w14:textId="26D3D938" w:rsidR="00A60813" w:rsidRPr="00A60813" w:rsidRDefault="00D02FD8" w:rsidP="00A6081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tirement Package</w:t>
      </w:r>
    </w:p>
    <w:p w14:paraId="533EC77D" w14:textId="448E886F" w:rsidR="00927DF6" w:rsidRDefault="00CC3548" w:rsidP="00927DF6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Health </w:t>
      </w:r>
      <w:r w:rsidR="00A60813" w:rsidRPr="00A60813">
        <w:rPr>
          <w:rFonts w:asciiTheme="minorHAnsi" w:hAnsiTheme="minorHAnsi" w:cstheme="minorHAnsi"/>
          <w:sz w:val="20"/>
          <w:szCs w:val="20"/>
        </w:rPr>
        <w:t>Insurance</w:t>
      </w:r>
    </w:p>
    <w:p w14:paraId="6070B9C5" w14:textId="77777777" w:rsidR="00927DF6" w:rsidRDefault="00927DF6" w:rsidP="00927DF6">
      <w:pPr>
        <w:pStyle w:val="ListParagraph"/>
        <w:rPr>
          <w:rFonts w:asciiTheme="minorHAnsi" w:hAnsiTheme="minorHAnsi" w:cstheme="minorHAnsi"/>
          <w:b/>
          <w:bCs/>
          <w:sz w:val="20"/>
          <w:szCs w:val="20"/>
        </w:rPr>
      </w:pPr>
    </w:p>
    <w:p w14:paraId="7FAB2B21" w14:textId="0F30FC87" w:rsidR="00927DF6" w:rsidRDefault="00927DF6" w:rsidP="00927DF6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o Apply</w:t>
      </w:r>
    </w:p>
    <w:p w14:paraId="00DE6E23" w14:textId="7C2BE295" w:rsidR="00927DF6" w:rsidRPr="00927DF6" w:rsidRDefault="00927DF6" w:rsidP="00927DF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ease submit a </w:t>
      </w:r>
      <w:r w:rsidR="007530EA">
        <w:rPr>
          <w:rFonts w:asciiTheme="minorHAnsi" w:hAnsiTheme="minorHAnsi" w:cstheme="minorHAnsi"/>
          <w:sz w:val="20"/>
          <w:szCs w:val="20"/>
        </w:rPr>
        <w:t xml:space="preserve">cover letter and a </w:t>
      </w:r>
      <w:r>
        <w:rPr>
          <w:rFonts w:asciiTheme="minorHAnsi" w:hAnsiTheme="minorHAnsi" w:cstheme="minorHAnsi"/>
          <w:sz w:val="20"/>
          <w:szCs w:val="20"/>
        </w:rPr>
        <w:t>resume</w:t>
      </w:r>
      <w:r w:rsidR="007530E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to </w:t>
      </w:r>
      <w:hyperlink r:id="rId8" w:history="1">
        <w:r w:rsidR="00254697" w:rsidRPr="00243631">
          <w:rPr>
            <w:rStyle w:val="Hyperlink"/>
            <w:rFonts w:asciiTheme="minorHAnsi" w:hAnsiTheme="minorHAnsi" w:cstheme="minorHAnsi"/>
            <w:sz w:val="20"/>
            <w:szCs w:val="20"/>
          </w:rPr>
          <w:t>jr@b-belectricinc.com</w:t>
        </w:r>
      </w:hyperlink>
      <w:r w:rsidR="0025469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</w:p>
    <w:sectPr w:rsidR="00927DF6" w:rsidRPr="00927DF6" w:rsidSect="00B40AA4">
      <w:pgSz w:w="12240" w:h="15840"/>
      <w:pgMar w:top="72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6F9A"/>
    <w:multiLevelType w:val="hybridMultilevel"/>
    <w:tmpl w:val="5292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1F9"/>
    <w:multiLevelType w:val="hybridMultilevel"/>
    <w:tmpl w:val="A614B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48B1"/>
    <w:multiLevelType w:val="hybridMultilevel"/>
    <w:tmpl w:val="036A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48F9"/>
    <w:multiLevelType w:val="hybridMultilevel"/>
    <w:tmpl w:val="8C22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7D69"/>
    <w:multiLevelType w:val="hybridMultilevel"/>
    <w:tmpl w:val="DC78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43608"/>
    <w:multiLevelType w:val="hybridMultilevel"/>
    <w:tmpl w:val="7C54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1A1D"/>
    <w:multiLevelType w:val="hybridMultilevel"/>
    <w:tmpl w:val="FF2C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27128"/>
    <w:multiLevelType w:val="hybridMultilevel"/>
    <w:tmpl w:val="C18E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F38D7"/>
    <w:multiLevelType w:val="hybridMultilevel"/>
    <w:tmpl w:val="9B6C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D3A7D"/>
    <w:multiLevelType w:val="hybridMultilevel"/>
    <w:tmpl w:val="196EFC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E5AD4"/>
    <w:multiLevelType w:val="hybridMultilevel"/>
    <w:tmpl w:val="45E83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A40A0"/>
    <w:multiLevelType w:val="hybridMultilevel"/>
    <w:tmpl w:val="D8FE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579D2"/>
    <w:multiLevelType w:val="hybridMultilevel"/>
    <w:tmpl w:val="2048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004B"/>
    <w:multiLevelType w:val="hybridMultilevel"/>
    <w:tmpl w:val="FCF6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31DBC"/>
    <w:multiLevelType w:val="hybridMultilevel"/>
    <w:tmpl w:val="E99C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D7F08"/>
    <w:multiLevelType w:val="hybridMultilevel"/>
    <w:tmpl w:val="5D48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60C48"/>
    <w:multiLevelType w:val="hybridMultilevel"/>
    <w:tmpl w:val="9836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06C9A"/>
    <w:multiLevelType w:val="hybridMultilevel"/>
    <w:tmpl w:val="4946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43078"/>
    <w:multiLevelType w:val="hybridMultilevel"/>
    <w:tmpl w:val="2E8AE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9002C8"/>
    <w:multiLevelType w:val="hybridMultilevel"/>
    <w:tmpl w:val="5ABEC4F0"/>
    <w:lvl w:ilvl="0" w:tplc="B2B8B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A1D11"/>
    <w:multiLevelType w:val="hybridMultilevel"/>
    <w:tmpl w:val="A41A0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70BE6"/>
    <w:multiLevelType w:val="hybridMultilevel"/>
    <w:tmpl w:val="72EA0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7117F"/>
    <w:multiLevelType w:val="hybridMultilevel"/>
    <w:tmpl w:val="DDFC9C4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3B8F0F48"/>
    <w:multiLevelType w:val="hybridMultilevel"/>
    <w:tmpl w:val="C61C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C6C4E"/>
    <w:multiLevelType w:val="hybridMultilevel"/>
    <w:tmpl w:val="630C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A099A"/>
    <w:multiLevelType w:val="hybridMultilevel"/>
    <w:tmpl w:val="FC70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34001"/>
    <w:multiLevelType w:val="hybridMultilevel"/>
    <w:tmpl w:val="2B1EA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21435F"/>
    <w:multiLevelType w:val="hybridMultilevel"/>
    <w:tmpl w:val="6C2C3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E67FF"/>
    <w:multiLevelType w:val="hybridMultilevel"/>
    <w:tmpl w:val="F1D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306EA"/>
    <w:multiLevelType w:val="hybridMultilevel"/>
    <w:tmpl w:val="885E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1155C"/>
    <w:multiLevelType w:val="hybridMultilevel"/>
    <w:tmpl w:val="983E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C5315"/>
    <w:multiLevelType w:val="hybridMultilevel"/>
    <w:tmpl w:val="14A4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A7647"/>
    <w:multiLevelType w:val="hybridMultilevel"/>
    <w:tmpl w:val="85020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B52CD"/>
    <w:multiLevelType w:val="hybridMultilevel"/>
    <w:tmpl w:val="84EC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E1ED2"/>
    <w:multiLevelType w:val="hybridMultilevel"/>
    <w:tmpl w:val="FA5A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C2E35"/>
    <w:multiLevelType w:val="hybridMultilevel"/>
    <w:tmpl w:val="E478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63F84"/>
    <w:multiLevelType w:val="hybridMultilevel"/>
    <w:tmpl w:val="4B6A6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F05BB"/>
    <w:multiLevelType w:val="hybridMultilevel"/>
    <w:tmpl w:val="E8B2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348ED"/>
    <w:multiLevelType w:val="hybridMultilevel"/>
    <w:tmpl w:val="D83E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A70A5"/>
    <w:multiLevelType w:val="hybridMultilevel"/>
    <w:tmpl w:val="87E0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3407E"/>
    <w:multiLevelType w:val="hybridMultilevel"/>
    <w:tmpl w:val="A092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20"/>
  </w:num>
  <w:num w:numId="4">
    <w:abstractNumId w:val="40"/>
  </w:num>
  <w:num w:numId="5">
    <w:abstractNumId w:val="23"/>
  </w:num>
  <w:num w:numId="6">
    <w:abstractNumId w:val="25"/>
  </w:num>
  <w:num w:numId="7">
    <w:abstractNumId w:val="26"/>
  </w:num>
  <w:num w:numId="8">
    <w:abstractNumId w:val="31"/>
  </w:num>
  <w:num w:numId="9">
    <w:abstractNumId w:val="15"/>
  </w:num>
  <w:num w:numId="10">
    <w:abstractNumId w:val="2"/>
  </w:num>
  <w:num w:numId="11">
    <w:abstractNumId w:val="32"/>
  </w:num>
  <w:num w:numId="12">
    <w:abstractNumId w:val="12"/>
  </w:num>
  <w:num w:numId="13">
    <w:abstractNumId w:val="29"/>
  </w:num>
  <w:num w:numId="14">
    <w:abstractNumId w:val="6"/>
  </w:num>
  <w:num w:numId="15">
    <w:abstractNumId w:val="8"/>
  </w:num>
  <w:num w:numId="16">
    <w:abstractNumId w:val="13"/>
  </w:num>
  <w:num w:numId="17">
    <w:abstractNumId w:val="9"/>
  </w:num>
  <w:num w:numId="18">
    <w:abstractNumId w:val="34"/>
  </w:num>
  <w:num w:numId="19">
    <w:abstractNumId w:val="35"/>
  </w:num>
  <w:num w:numId="20">
    <w:abstractNumId w:val="24"/>
  </w:num>
  <w:num w:numId="21">
    <w:abstractNumId w:val="7"/>
  </w:num>
  <w:num w:numId="22">
    <w:abstractNumId w:val="38"/>
  </w:num>
  <w:num w:numId="23">
    <w:abstractNumId w:val="33"/>
  </w:num>
  <w:num w:numId="24">
    <w:abstractNumId w:val="14"/>
  </w:num>
  <w:num w:numId="25">
    <w:abstractNumId w:val="22"/>
  </w:num>
  <w:num w:numId="26">
    <w:abstractNumId w:val="27"/>
  </w:num>
  <w:num w:numId="27">
    <w:abstractNumId w:val="11"/>
  </w:num>
  <w:num w:numId="28">
    <w:abstractNumId w:val="21"/>
  </w:num>
  <w:num w:numId="29">
    <w:abstractNumId w:val="39"/>
  </w:num>
  <w:num w:numId="30">
    <w:abstractNumId w:val="1"/>
  </w:num>
  <w:num w:numId="31">
    <w:abstractNumId w:val="18"/>
  </w:num>
  <w:num w:numId="32">
    <w:abstractNumId w:val="0"/>
  </w:num>
  <w:num w:numId="33">
    <w:abstractNumId w:val="10"/>
  </w:num>
  <w:num w:numId="34">
    <w:abstractNumId w:val="19"/>
  </w:num>
  <w:num w:numId="35">
    <w:abstractNumId w:val="36"/>
  </w:num>
  <w:num w:numId="36">
    <w:abstractNumId w:val="17"/>
  </w:num>
  <w:num w:numId="37">
    <w:abstractNumId w:val="5"/>
  </w:num>
  <w:num w:numId="38">
    <w:abstractNumId w:val="16"/>
  </w:num>
  <w:num w:numId="39">
    <w:abstractNumId w:val="3"/>
  </w:num>
  <w:num w:numId="40">
    <w:abstractNumId w:val="4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066"/>
    <w:rsid w:val="000040AB"/>
    <w:rsid w:val="00016759"/>
    <w:rsid w:val="00030499"/>
    <w:rsid w:val="00037133"/>
    <w:rsid w:val="00060D6F"/>
    <w:rsid w:val="000674C4"/>
    <w:rsid w:val="000B4A66"/>
    <w:rsid w:val="000F2270"/>
    <w:rsid w:val="00105C52"/>
    <w:rsid w:val="00117E54"/>
    <w:rsid w:val="00124321"/>
    <w:rsid w:val="001343BC"/>
    <w:rsid w:val="00146C81"/>
    <w:rsid w:val="00152BC7"/>
    <w:rsid w:val="001535A1"/>
    <w:rsid w:val="00174CDA"/>
    <w:rsid w:val="001852C3"/>
    <w:rsid w:val="0019280D"/>
    <w:rsid w:val="001A5446"/>
    <w:rsid w:val="001B1F9D"/>
    <w:rsid w:val="001B3966"/>
    <w:rsid w:val="001B6650"/>
    <w:rsid w:val="001B67ED"/>
    <w:rsid w:val="001B7E4A"/>
    <w:rsid w:val="001C14C2"/>
    <w:rsid w:val="001D1B57"/>
    <w:rsid w:val="001D1DA7"/>
    <w:rsid w:val="001E5AFC"/>
    <w:rsid w:val="001F18F1"/>
    <w:rsid w:val="00213BA0"/>
    <w:rsid w:val="00214086"/>
    <w:rsid w:val="0022135A"/>
    <w:rsid w:val="00231E55"/>
    <w:rsid w:val="0025407B"/>
    <w:rsid w:val="00254697"/>
    <w:rsid w:val="00255AE4"/>
    <w:rsid w:val="002700FE"/>
    <w:rsid w:val="002757F8"/>
    <w:rsid w:val="002C3F52"/>
    <w:rsid w:val="002F132C"/>
    <w:rsid w:val="002F373E"/>
    <w:rsid w:val="002F379E"/>
    <w:rsid w:val="002F7DB0"/>
    <w:rsid w:val="0031618A"/>
    <w:rsid w:val="00322037"/>
    <w:rsid w:val="00332017"/>
    <w:rsid w:val="0033594B"/>
    <w:rsid w:val="00346988"/>
    <w:rsid w:val="00353125"/>
    <w:rsid w:val="00364405"/>
    <w:rsid w:val="003649D2"/>
    <w:rsid w:val="00374E70"/>
    <w:rsid w:val="003753CA"/>
    <w:rsid w:val="00383A02"/>
    <w:rsid w:val="00390898"/>
    <w:rsid w:val="00390F40"/>
    <w:rsid w:val="003C0F8D"/>
    <w:rsid w:val="003C3165"/>
    <w:rsid w:val="003C443C"/>
    <w:rsid w:val="003F19F6"/>
    <w:rsid w:val="00411EDE"/>
    <w:rsid w:val="00416A8E"/>
    <w:rsid w:val="00424BB2"/>
    <w:rsid w:val="00425027"/>
    <w:rsid w:val="00425CFB"/>
    <w:rsid w:val="00426E19"/>
    <w:rsid w:val="00430A75"/>
    <w:rsid w:val="004608C2"/>
    <w:rsid w:val="00465F35"/>
    <w:rsid w:val="0046779F"/>
    <w:rsid w:val="00486150"/>
    <w:rsid w:val="004917ED"/>
    <w:rsid w:val="00493417"/>
    <w:rsid w:val="004A43E1"/>
    <w:rsid w:val="004B0EE3"/>
    <w:rsid w:val="004C3803"/>
    <w:rsid w:val="004C7E12"/>
    <w:rsid w:val="004D5156"/>
    <w:rsid w:val="004F6BD6"/>
    <w:rsid w:val="004F7195"/>
    <w:rsid w:val="005013D3"/>
    <w:rsid w:val="00512D09"/>
    <w:rsid w:val="00530546"/>
    <w:rsid w:val="005445D1"/>
    <w:rsid w:val="00551344"/>
    <w:rsid w:val="0055582F"/>
    <w:rsid w:val="005854CF"/>
    <w:rsid w:val="005C5D2C"/>
    <w:rsid w:val="005C73D9"/>
    <w:rsid w:val="005E1795"/>
    <w:rsid w:val="005E6CDD"/>
    <w:rsid w:val="005E72B8"/>
    <w:rsid w:val="00612FC9"/>
    <w:rsid w:val="0062080E"/>
    <w:rsid w:val="00621D5D"/>
    <w:rsid w:val="00634D11"/>
    <w:rsid w:val="006374D1"/>
    <w:rsid w:val="00654837"/>
    <w:rsid w:val="006626B6"/>
    <w:rsid w:val="00683816"/>
    <w:rsid w:val="00696D68"/>
    <w:rsid w:val="006A79F0"/>
    <w:rsid w:val="006B3373"/>
    <w:rsid w:val="006F5D9C"/>
    <w:rsid w:val="0073223B"/>
    <w:rsid w:val="00737510"/>
    <w:rsid w:val="007530EA"/>
    <w:rsid w:val="00757A37"/>
    <w:rsid w:val="00761A50"/>
    <w:rsid w:val="007751F2"/>
    <w:rsid w:val="007B4D0B"/>
    <w:rsid w:val="007B70DE"/>
    <w:rsid w:val="007D1B34"/>
    <w:rsid w:val="007E4C8F"/>
    <w:rsid w:val="00800CDC"/>
    <w:rsid w:val="00814175"/>
    <w:rsid w:val="00835A10"/>
    <w:rsid w:val="00841C50"/>
    <w:rsid w:val="0086579F"/>
    <w:rsid w:val="0086722B"/>
    <w:rsid w:val="008A32D0"/>
    <w:rsid w:val="008A7F07"/>
    <w:rsid w:val="008C57B8"/>
    <w:rsid w:val="00927DF6"/>
    <w:rsid w:val="00932D84"/>
    <w:rsid w:val="0093523E"/>
    <w:rsid w:val="00952F22"/>
    <w:rsid w:val="00953B2D"/>
    <w:rsid w:val="0096017A"/>
    <w:rsid w:val="00977F93"/>
    <w:rsid w:val="009837D8"/>
    <w:rsid w:val="009B149A"/>
    <w:rsid w:val="009B6F3B"/>
    <w:rsid w:val="009B76FC"/>
    <w:rsid w:val="009C7A2D"/>
    <w:rsid w:val="00A13066"/>
    <w:rsid w:val="00A147FC"/>
    <w:rsid w:val="00A14C85"/>
    <w:rsid w:val="00A15E44"/>
    <w:rsid w:val="00A60535"/>
    <w:rsid w:val="00A60813"/>
    <w:rsid w:val="00A76CCA"/>
    <w:rsid w:val="00A76FF4"/>
    <w:rsid w:val="00AA3DAB"/>
    <w:rsid w:val="00AA6A7E"/>
    <w:rsid w:val="00AC3D0E"/>
    <w:rsid w:val="00AC48A0"/>
    <w:rsid w:val="00AC6F12"/>
    <w:rsid w:val="00AD4655"/>
    <w:rsid w:val="00AE2BD5"/>
    <w:rsid w:val="00AF2FC9"/>
    <w:rsid w:val="00B03B94"/>
    <w:rsid w:val="00B0487E"/>
    <w:rsid w:val="00B14467"/>
    <w:rsid w:val="00B16B26"/>
    <w:rsid w:val="00B262D6"/>
    <w:rsid w:val="00B3709F"/>
    <w:rsid w:val="00B405EC"/>
    <w:rsid w:val="00B40AA4"/>
    <w:rsid w:val="00B438CB"/>
    <w:rsid w:val="00B822B2"/>
    <w:rsid w:val="00BA68C3"/>
    <w:rsid w:val="00BB15A5"/>
    <w:rsid w:val="00BB2F0E"/>
    <w:rsid w:val="00BC0ACD"/>
    <w:rsid w:val="00BE33F5"/>
    <w:rsid w:val="00C41B9A"/>
    <w:rsid w:val="00C46075"/>
    <w:rsid w:val="00C64056"/>
    <w:rsid w:val="00C83BA4"/>
    <w:rsid w:val="00C920DD"/>
    <w:rsid w:val="00C943DD"/>
    <w:rsid w:val="00CA46B8"/>
    <w:rsid w:val="00CA5819"/>
    <w:rsid w:val="00CB654B"/>
    <w:rsid w:val="00CC3548"/>
    <w:rsid w:val="00CE29A7"/>
    <w:rsid w:val="00CF39DA"/>
    <w:rsid w:val="00D02FD8"/>
    <w:rsid w:val="00D15E8B"/>
    <w:rsid w:val="00D347E9"/>
    <w:rsid w:val="00D42B5A"/>
    <w:rsid w:val="00D557EF"/>
    <w:rsid w:val="00D6017B"/>
    <w:rsid w:val="00D632C5"/>
    <w:rsid w:val="00D70F7D"/>
    <w:rsid w:val="00D77141"/>
    <w:rsid w:val="00D817AF"/>
    <w:rsid w:val="00D84889"/>
    <w:rsid w:val="00DA45D5"/>
    <w:rsid w:val="00DC4E26"/>
    <w:rsid w:val="00DE5664"/>
    <w:rsid w:val="00E0161E"/>
    <w:rsid w:val="00E042EE"/>
    <w:rsid w:val="00E07675"/>
    <w:rsid w:val="00E34B39"/>
    <w:rsid w:val="00E3574F"/>
    <w:rsid w:val="00E42EBB"/>
    <w:rsid w:val="00E447E6"/>
    <w:rsid w:val="00E90B13"/>
    <w:rsid w:val="00EA2C6B"/>
    <w:rsid w:val="00EA54C3"/>
    <w:rsid w:val="00EB6796"/>
    <w:rsid w:val="00EC0B99"/>
    <w:rsid w:val="00EC6FC1"/>
    <w:rsid w:val="00ED45CD"/>
    <w:rsid w:val="00EF0549"/>
    <w:rsid w:val="00F050DF"/>
    <w:rsid w:val="00F07095"/>
    <w:rsid w:val="00F10E12"/>
    <w:rsid w:val="00F209CA"/>
    <w:rsid w:val="00F50167"/>
    <w:rsid w:val="00F55319"/>
    <w:rsid w:val="00F557E2"/>
    <w:rsid w:val="00F60111"/>
    <w:rsid w:val="00F75760"/>
    <w:rsid w:val="00F90675"/>
    <w:rsid w:val="00F95498"/>
    <w:rsid w:val="00FA6A07"/>
    <w:rsid w:val="00FB70EC"/>
    <w:rsid w:val="00FE40E8"/>
    <w:rsid w:val="00FE7965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4AB5D"/>
  <w15:docId w15:val="{EF58F770-E92F-4F92-A393-661107AC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41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07B"/>
    <w:pPr>
      <w:ind w:left="720"/>
      <w:contextualSpacing/>
    </w:pPr>
  </w:style>
  <w:style w:type="paragraph" w:customStyle="1" w:styleId="Default">
    <w:name w:val="Default"/>
    <w:rsid w:val="006F5D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2FC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5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0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@b-belectricinc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970A-A22C-4990-9929-0E66CB66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</dc:creator>
  <cp:lastModifiedBy>Ben Trachsel</cp:lastModifiedBy>
  <cp:revision>2</cp:revision>
  <cp:lastPrinted>2019-09-13T13:43:00Z</cp:lastPrinted>
  <dcterms:created xsi:type="dcterms:W3CDTF">2021-03-01T15:30:00Z</dcterms:created>
  <dcterms:modified xsi:type="dcterms:W3CDTF">2021-03-01T15:30:00Z</dcterms:modified>
</cp:coreProperties>
</file>